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DF" w:rsidRDefault="004A28EA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83178" cy="2772511"/>
            <wp:effectExtent l="19050" t="19050" r="17722" b="27839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55" cy="2773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EA" w:rsidRPr="009A19EF" w:rsidRDefault="008A7537" w:rsidP="00807851">
      <w:pPr>
        <w:pStyle w:val="ListParagraph"/>
        <w:numPr>
          <w:ilvl w:val="0"/>
          <w:numId w:val="10"/>
        </w:numPr>
        <w:ind w:left="426"/>
      </w:pPr>
      <w:r w:rsidRPr="008A7537">
        <w:rPr>
          <w:b/>
          <w:u w:val="single"/>
        </w:rPr>
        <w:t>Advantage</w:t>
      </w:r>
      <w:r>
        <w:t>: No need to schedule your task on your own.</w:t>
      </w:r>
    </w:p>
    <w:sectPr w:rsidR="004A28EA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018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081D"/>
    <w:rsid w:val="00301D54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3750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507D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A43"/>
    <w:rsid w:val="00492265"/>
    <w:rsid w:val="004A28E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8728A"/>
    <w:rsid w:val="007A1B9B"/>
    <w:rsid w:val="007B09AA"/>
    <w:rsid w:val="007B1AB0"/>
    <w:rsid w:val="007B3ACA"/>
    <w:rsid w:val="007B7396"/>
    <w:rsid w:val="007D508C"/>
    <w:rsid w:val="00800E68"/>
    <w:rsid w:val="00805EDF"/>
    <w:rsid w:val="00807851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A7537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27269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07BD9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35A7"/>
    <w:rsid w:val="00B65D83"/>
    <w:rsid w:val="00B777DA"/>
    <w:rsid w:val="00B83549"/>
    <w:rsid w:val="00B84EE3"/>
    <w:rsid w:val="00B8687A"/>
    <w:rsid w:val="00B91CBF"/>
    <w:rsid w:val="00B93FA0"/>
    <w:rsid w:val="00B9655D"/>
    <w:rsid w:val="00BA4621"/>
    <w:rsid w:val="00BA684C"/>
    <w:rsid w:val="00BB08A2"/>
    <w:rsid w:val="00BB7969"/>
    <w:rsid w:val="00BC1495"/>
    <w:rsid w:val="00BC1E5E"/>
    <w:rsid w:val="00BC251A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690E"/>
    <w:rsid w:val="00CC6B83"/>
    <w:rsid w:val="00CD538A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6-08T17:04:00Z</dcterms:created>
  <dcterms:modified xsi:type="dcterms:W3CDTF">2021-06-08T18:08:00Z</dcterms:modified>
</cp:coreProperties>
</file>